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2</w:t>
      </w:r>
      <w:r w:rsidR="00441C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441C0A">
        <w:rPr>
          <w:rFonts w:ascii="Times New Roman" w:hAnsi="Times New Roman" w:cs="Times New Roman"/>
          <w:sz w:val="28"/>
          <w:szCs w:val="28"/>
        </w:rPr>
        <w:t>объектов дорожного сервиса, площадках отдыха водителей, стоянках,(парковках) транспортных средств (наименование)</w:t>
      </w:r>
    </w:p>
    <w:p w:rsidR="00441C0A" w:rsidRPr="00B537E6" w:rsidRDefault="00441C0A" w:rsidP="00441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441C0A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9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2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4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0A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42D4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20BE-8F01-4395-A176-727F75E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6-08T08:00:00Z</dcterms:created>
  <dcterms:modified xsi:type="dcterms:W3CDTF">2017-06-08T14:28:00Z</dcterms:modified>
</cp:coreProperties>
</file>